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D5" w:rsidRPr="00815C77" w:rsidRDefault="00302CD5" w:rsidP="00302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02CD5" w:rsidRPr="00945851" w:rsidRDefault="00302CD5" w:rsidP="00302CD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пос. Таёжный, ул. Аэрофлотская, от 22.09.2022.</w:t>
      </w:r>
    </w:p>
    <w:p w:rsidR="00302CD5" w:rsidRPr="007E2F70" w:rsidRDefault="00302CD5" w:rsidP="00302C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302CD5" w:rsidRDefault="00302CD5" w:rsidP="00302C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9C10" wp14:editId="4DFCE116">
                <wp:simplePos x="0" y="0"/>
                <wp:positionH relativeFrom="column">
                  <wp:posOffset>3553691</wp:posOffset>
                </wp:positionH>
                <wp:positionV relativeFrom="paragraph">
                  <wp:posOffset>1072399</wp:posOffset>
                </wp:positionV>
                <wp:extent cx="422564" cy="602672"/>
                <wp:effectExtent l="57150" t="57150" r="0" b="6413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6026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60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7" o:spid="_x0000_s1026" type="#_x0000_t67" style="position:absolute;margin-left:279.8pt;margin-top:84.45pt;width:33.2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" adj="14028" fillcolor="#ffc000" strokecolor="red" strokeweight="1pt"/>
            </w:pict>
          </mc:Fallback>
        </mc:AlternateContent>
      </w:r>
    </w:p>
    <w:p w:rsidR="00302CD5" w:rsidRPr="007D4619" w:rsidRDefault="00302CD5" w:rsidP="00302CD5">
      <w:pPr>
        <w:spacing w:after="0"/>
        <w:jc w:val="center"/>
      </w:pPr>
      <w:bookmarkStart w:id="0" w:name="_GoBack"/>
      <w:bookmarkEnd w:id="0"/>
      <w:r w:rsidRPr="007D46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3E992" wp14:editId="23348B6A">
            <wp:extent cx="5940425" cy="2673726"/>
            <wp:effectExtent l="0" t="0" r="3175" b="0"/>
            <wp:docPr id="29" name="Рисунок 29" descr="C:\Users\andronov_vn\Desktop\Новая папка (4)\IMG_20220922_11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Новая папка (4)\IMG_20220922_110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302CD5" w:rsidRDefault="007D2E56" w:rsidP="00302CD5"/>
    <w:sectPr w:rsidR="007D2E56" w:rsidRPr="00302CD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BE" w:rsidRDefault="00697FBE" w:rsidP="00B61482">
      <w:pPr>
        <w:spacing w:after="0" w:line="240" w:lineRule="auto"/>
      </w:pPr>
      <w:r>
        <w:separator/>
      </w:r>
    </w:p>
  </w:endnote>
  <w:endnote w:type="continuationSeparator" w:id="0">
    <w:p w:rsidR="00697FBE" w:rsidRDefault="00697FB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BE" w:rsidRDefault="00697FBE" w:rsidP="00B61482">
      <w:pPr>
        <w:spacing w:after="0" w:line="240" w:lineRule="auto"/>
      </w:pPr>
      <w:r>
        <w:separator/>
      </w:r>
    </w:p>
  </w:footnote>
  <w:footnote w:type="continuationSeparator" w:id="0">
    <w:p w:rsidR="00697FBE" w:rsidRDefault="00697FB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1B2"/>
    <w:rsid w:val="00106E5B"/>
    <w:rsid w:val="00110AD3"/>
    <w:rsid w:val="00130152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2486C"/>
    <w:rsid w:val="00255DAC"/>
    <w:rsid w:val="002837F0"/>
    <w:rsid w:val="00291F55"/>
    <w:rsid w:val="002D6226"/>
    <w:rsid w:val="002E054B"/>
    <w:rsid w:val="002E527C"/>
    <w:rsid w:val="00302CD5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46CF8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97FBE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66CB9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2146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2F6E7D-4BA5-4BD0-BA81-7C826DE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4</cp:revision>
  <cp:lastPrinted>2022-09-02T05:44:00Z</cp:lastPrinted>
  <dcterms:created xsi:type="dcterms:W3CDTF">2021-10-25T11:53:00Z</dcterms:created>
  <dcterms:modified xsi:type="dcterms:W3CDTF">2022-09-28T11:35:00Z</dcterms:modified>
</cp:coreProperties>
</file>